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教科版小学科学六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年级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下册第二单元练习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1560" w:leftChars="0" w:firstLineChars="650"/>
        <w:jc w:val="both"/>
        <w:textAlignment w:val="auto"/>
        <w:rPr>
          <w:rFonts w:ascii="方正小标宋简体" w:eastAsia="方正小标宋简体" w:hAnsi="Verdana" w:hint="default"/>
          <w:b w:val="0"/>
          <w:bCs w:val="0"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班级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姓名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成绩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宋体" w:hAnsi="宋体" w:cs="宋体"/>
          <w:b/>
          <w:kern w:val="0"/>
          <w:sz w:val="27"/>
          <w:szCs w:val="21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一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知识检测（3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选择题（每题2分，共30分）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.</w:t>
      </w:r>
      <w:r>
        <w:rPr>
          <w:rFonts w:ascii="宋体" w:hAnsi="宋体" w:hint="eastAsia"/>
          <w:bCs/>
          <w:color w:val="000000"/>
          <w:sz w:val="24"/>
          <w:szCs w:val="24"/>
        </w:rPr>
        <w:t>下列动物校园里不常见的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是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（ </w:t>
      </w:r>
      <w:r>
        <w:rPr>
          <w:rFonts w:ascii="宋体" w:hAnsi="宋体"/>
          <w:bCs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  <w:szCs w:val="24"/>
        </w:rPr>
        <w:t>）。</w:t>
      </w:r>
      <w:bookmarkStart w:id="0" w:name="_GoBack"/>
      <w:bookmarkEnd w:id="0"/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eastAsia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/>
          <w:bCs/>
          <w:color w:val="000000"/>
          <w:sz w:val="24"/>
          <w:szCs w:val="24"/>
        </w:rPr>
        <w:t>A</w:t>
      </w:r>
      <w:r>
        <w:rPr>
          <w:rFonts w:ascii="宋体" w:hAnsi="宋体"/>
          <w:bCs/>
          <w:color w:val="auto"/>
          <w:sz w:val="24"/>
          <w:szCs w:val="24"/>
        </w:rPr>
        <w:t>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袋鼠</w:t>
      </w:r>
      <w:r>
        <w:rPr>
          <w:rFonts w:ascii="宋体" w:hAnsi="宋体" w:hint="eastAsia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   B.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蚯蚓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      C.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蜘蛛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2.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校园里有很多植物和小动物，我们称之为生物的（ </w:t>
      </w:r>
      <w:r>
        <w:rPr>
          <w:rFonts w:ascii="宋体" w:hAnsi="宋体"/>
          <w:bCs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  <w:szCs w:val="24"/>
        </w:rPr>
        <w:t>）。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A.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单一性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  </w:t>
      </w:r>
      <w:r>
        <w:rPr>
          <w:rFonts w:ascii="宋体" w:hAnsi="宋体"/>
          <w:bCs/>
          <w:color w:val="auto"/>
          <w:sz w:val="24"/>
          <w:szCs w:val="24"/>
        </w:rPr>
        <w:t>B.</w:t>
      </w:r>
      <w:r>
        <w:rPr>
          <w:rFonts w:ascii="宋体" w:hAnsi="宋体" w:hint="eastAsia"/>
          <w:bCs/>
          <w:color w:val="auto"/>
          <w:sz w:val="24"/>
          <w:szCs w:val="24"/>
        </w:rPr>
        <w:t xml:space="preserve">多样性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    C.</w:t>
      </w:r>
      <w:r>
        <w:rPr>
          <w:rFonts w:ascii="宋体" w:hAnsi="宋体" w:hint="eastAsia"/>
          <w:bCs/>
          <w:color w:val="000000"/>
          <w:sz w:val="24"/>
          <w:szCs w:val="24"/>
        </w:rPr>
        <w:t>统一性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3</w:t>
      </w:r>
      <w:r>
        <w:rPr>
          <w:rFonts w:ascii="宋体" w:hAnsi="宋体"/>
          <w:bCs/>
          <w:color w:val="000000"/>
          <w:sz w:val="24"/>
          <w:szCs w:val="24"/>
        </w:rPr>
        <w:t>.</w:t>
      </w:r>
      <w:r>
        <w:rPr>
          <w:rFonts w:ascii="宋体" w:hAnsi="宋体" w:hint="eastAsia"/>
          <w:bCs/>
          <w:color w:val="000000"/>
          <w:sz w:val="24"/>
          <w:szCs w:val="24"/>
        </w:rPr>
        <w:t>科学家研究一个区域的生物多样性，通常对区域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内</w:t>
      </w:r>
      <w:r>
        <w:rPr>
          <w:rFonts w:ascii="宋体" w:hAnsi="宋体" w:hint="eastAsia"/>
          <w:bCs/>
          <w:color w:val="000000"/>
          <w:sz w:val="24"/>
          <w:szCs w:val="24"/>
        </w:rPr>
        <w:t>的</w:t>
      </w:r>
      <w:r>
        <w:rPr>
          <w:rFonts w:ascii="宋体" w:hAnsi="宋体" w:hint="eastAsia"/>
          <w:bCs/>
          <w:color w:val="000000"/>
          <w:sz w:val="24"/>
          <w:szCs w:val="24"/>
          <w:lang w:eastAsia="zh-CN"/>
        </w:rPr>
        <w:t>（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 xml:space="preserve">    ）</w:t>
      </w:r>
      <w:r>
        <w:rPr>
          <w:rFonts w:ascii="宋体" w:hAnsi="宋体" w:hint="eastAsia"/>
          <w:bCs/>
          <w:color w:val="000000"/>
          <w:sz w:val="24"/>
          <w:szCs w:val="24"/>
        </w:rPr>
        <w:t>进行调查</w:t>
      </w:r>
      <w:r>
        <w:rPr>
          <w:rFonts w:ascii="宋体" w:hAnsi="宋体" w:hint="eastAsia"/>
          <w:bCs/>
          <w:color w:val="000000"/>
          <w:sz w:val="24"/>
          <w:szCs w:val="24"/>
          <w:lang w:eastAsia="zh-CN"/>
        </w:rPr>
        <w:t>。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eastAsia="宋体" w:hAnsi="宋体" w:hint="default"/>
          <w:bCs/>
          <w:color w:val="auto"/>
          <w:sz w:val="24"/>
          <w:szCs w:val="24"/>
          <w:lang w:val="en-US" w:eastAsia="zh-CN"/>
        </w:rPr>
      </w:pPr>
      <w:r>
        <w:rPr>
          <w:rFonts w:ascii="宋体" w:hAnsi="宋体"/>
          <w:bCs/>
          <w:color w:val="000000"/>
          <w:sz w:val="24"/>
          <w:szCs w:val="24"/>
        </w:rPr>
        <w:t>A.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种类科目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</w:t>
      </w:r>
      <w:r>
        <w:rPr>
          <w:rFonts w:ascii="宋体" w:hAnsi="宋体"/>
          <w:bCs/>
          <w:color w:val="auto"/>
          <w:sz w:val="24"/>
          <w:szCs w:val="24"/>
        </w:rPr>
        <w:t>B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种类数目</w:t>
      </w:r>
      <w:r>
        <w:rPr>
          <w:rFonts w:ascii="宋体" w:hAnsi="宋体" w:hint="eastAsia"/>
          <w:bCs/>
          <w:color w:val="FF0000"/>
          <w:sz w:val="24"/>
          <w:szCs w:val="24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  </w:t>
      </w:r>
      <w:r>
        <w:rPr>
          <w:rFonts w:ascii="宋体" w:hAnsi="宋体"/>
          <w:bCs/>
          <w:color w:val="auto"/>
          <w:sz w:val="24"/>
          <w:szCs w:val="24"/>
        </w:rPr>
        <w:t xml:space="preserve"> C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生物种类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4.下列选项中属于木质茎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凤仙花             B.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法国梧桐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  C.绿萝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5.下列选项中属于针形叶植物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油松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   B.毛白杨                C.法国梧桐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6.校园花坛中的菊花出现不同颜色的原因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A.遗传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B.变异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      C.繁殖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7.下列不是遗传变异原理培育的新品种的是（    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杂交水稻           B.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家产黄瓜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  C</w:t>
      </w:r>
      <w:r>
        <w:rPr>
          <w:rFonts w:ascii="宋体" w:hAnsi="宋体" w:cs="宋体" w:hint="eastAsia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.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无籽西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8.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下列种类中不属于脊椎动物的是（    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昆虫类             B.鱼类                  C.鸟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9.鱼类的最主要的特征是（    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有脊柱             B.能在水中游泳          C.终生生活在水中，用鳃呼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10.如果把4种性状特征组合，会有（    ）种相貌的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default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A.4                  B.8                     C.16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11.下列这些特征中不属于相貌特征的是（    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40" w:firstLineChars="100"/>
        <w:jc w:val="left"/>
        <w:textAlignment w:val="center"/>
        <w:rPr>
          <w:rFonts w:ascii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A.是否是双眼皮       B.说话声音              C.是否是下颌有沟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eastAsia="宋体" w:hAnsi="宋体" w:cs="宋体" w:hint="eastAsia"/>
          <w:color w:val="auto"/>
          <w:sz w:val="24"/>
          <w:szCs w:val="24"/>
          <w:highlight w:val="none"/>
          <w:lang w:val="en-US" w:eastAsia="zh-CN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12.</w:t>
      </w:r>
      <w:r>
        <w:rPr>
          <w:rFonts w:ascii="宋体" w:eastAsia="宋体" w:hAnsi="宋体" w:cs="宋体" w:hint="eastAsia"/>
          <w:color w:val="auto"/>
          <w:sz w:val="24"/>
          <w:szCs w:val="24"/>
          <w:highlight w:val="none"/>
          <w:lang w:val="en-US" w:eastAsia="zh-CN"/>
        </w:rPr>
        <w:t>通过科学家对化石的复原，亚洲象与</w:t>
      </w:r>
      <w:r>
        <w:rPr>
          <w:rFonts w:ascii="宋体" w:hAnsi="宋体" w:cs="宋体" w:hint="eastAsia"/>
          <w:color w:val="auto"/>
          <w:sz w:val="24"/>
          <w:szCs w:val="24"/>
          <w:highlight w:val="none"/>
          <w:lang w:val="en-US" w:eastAsia="zh-CN"/>
        </w:rPr>
        <w:t>（    ）</w:t>
      </w:r>
      <w:r>
        <w:rPr>
          <w:rFonts w:ascii="宋体" w:eastAsia="宋体" w:hAnsi="宋体" w:cs="宋体" w:hint="eastAsia"/>
          <w:color w:val="auto"/>
          <w:sz w:val="24"/>
          <w:szCs w:val="24"/>
          <w:highlight w:val="none"/>
          <w:lang w:val="en-US" w:eastAsia="zh-CN"/>
        </w:rPr>
        <w:t>具有亲缘关系</w:t>
      </w:r>
      <w:r>
        <w:rPr>
          <w:rFonts w:ascii="宋体" w:hAnsi="宋体" w:cs="宋体" w:hint="eastAsia"/>
          <w:color w:val="auto"/>
          <w:sz w:val="24"/>
          <w:szCs w:val="24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textAlignment w:val="auto"/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color w:val="auto"/>
          <w:sz w:val="24"/>
          <w:szCs w:val="24"/>
        </w:rPr>
        <w:t>A</w:t>
      </w: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.</w:t>
      </w:r>
      <w:r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  <w:t>猛犸象</w:t>
      </w:r>
      <w:r>
        <w:rPr>
          <w:rFonts w:ascii="宋体" w:eastAsia="宋体" w:hAnsi="宋体" w:cs="宋体" w:hint="eastAsia"/>
          <w:color w:val="auto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  <w:t xml:space="preserve">   </w:t>
      </w:r>
      <w:r>
        <w:rPr>
          <w:rFonts w:ascii="宋体" w:eastAsia="宋体" w:hAnsi="宋体" w:cs="宋体" w:hint="eastAsia"/>
          <w:color w:val="auto"/>
          <w:sz w:val="24"/>
          <w:szCs w:val="24"/>
        </w:rPr>
        <w:t xml:space="preserve">  </w:t>
      </w:r>
      <w:r>
        <w:rPr>
          <w:rFonts w:ascii="宋体" w:hAnsi="宋体" w:cs="宋体" w:hint="eastAsia"/>
          <w:color w:val="auto"/>
          <w:sz w:val="24"/>
          <w:szCs w:val="24"/>
          <w:lang w:val="en-US" w:eastAsia="zh-CN"/>
        </w:rPr>
        <w:t xml:space="preserve">  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B</w:t>
      </w: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.</w:t>
      </w:r>
      <w:r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  <w:t>恐龙</w:t>
      </w:r>
      <w:r>
        <w:rPr>
          <w:rFonts w:ascii="宋体" w:eastAsia="宋体" w:hAnsi="宋体" w:cs="宋体" w:hint="eastAsia"/>
          <w:color w:val="auto"/>
          <w:sz w:val="24"/>
          <w:szCs w:val="24"/>
        </w:rPr>
        <w:t xml:space="preserve">          </w:t>
      </w:r>
      <w:r>
        <w:rPr>
          <w:rFonts w:ascii="宋体" w:hAnsi="宋体" w:cs="宋体" w:hint="eastAsia"/>
          <w:color w:val="auto"/>
          <w:sz w:val="24"/>
          <w:szCs w:val="24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color w:val="auto"/>
          <w:sz w:val="24"/>
          <w:szCs w:val="24"/>
        </w:rPr>
        <w:t>C</w:t>
      </w: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.</w:t>
      </w:r>
      <w:r>
        <w:rPr>
          <w:rFonts w:ascii="宋体" w:eastAsia="宋体" w:hAnsi="宋体" w:cs="宋体" w:hint="eastAsia"/>
          <w:color w:val="auto"/>
          <w:sz w:val="24"/>
          <w:szCs w:val="24"/>
          <w:lang w:val="en-US" w:eastAsia="zh-CN"/>
        </w:rPr>
        <w:t>三叶虫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13</w:t>
      </w:r>
      <w:r>
        <w:rPr>
          <w:rFonts w:ascii="宋体" w:hAnsi="宋体"/>
          <w:bCs/>
          <w:color w:val="000000"/>
          <w:sz w:val="24"/>
          <w:szCs w:val="24"/>
        </w:rPr>
        <w:t>.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近年来，造成野生动植物濒危和灭绝的主要原因有（ </w:t>
      </w:r>
      <w:r>
        <w:rPr>
          <w:rFonts w:ascii="宋体" w:hAnsi="宋体"/>
          <w:bCs/>
          <w:color w:val="000000"/>
          <w:sz w:val="24"/>
          <w:szCs w:val="24"/>
        </w:rPr>
        <w:t xml:space="preserve">    </w:t>
      </w:r>
      <w:r>
        <w:rPr>
          <w:rFonts w:ascii="宋体" w:hAnsi="宋体" w:hint="eastAsia"/>
          <w:bCs/>
          <w:color w:val="000000"/>
          <w:sz w:val="24"/>
          <w:szCs w:val="24"/>
        </w:rPr>
        <w:t>）。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A.</w:t>
      </w:r>
      <w:r>
        <w:rPr>
          <w:rFonts w:ascii="宋体" w:hAnsi="宋体" w:hint="eastAsia"/>
          <w:bCs/>
          <w:color w:val="000000"/>
          <w:sz w:val="24"/>
          <w:szCs w:val="24"/>
        </w:rPr>
        <w:t>食物链的弱肉强食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B.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动植物适应环境的能力变弱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         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hAnsi="宋体"/>
          <w:bCs/>
          <w:color w:val="auto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C.</w:t>
      </w:r>
      <w:r>
        <w:rPr>
          <w:rFonts w:ascii="宋体" w:hAnsi="宋体" w:hint="eastAsia"/>
          <w:bCs/>
          <w:color w:val="auto"/>
          <w:sz w:val="24"/>
          <w:szCs w:val="24"/>
        </w:rPr>
        <w:t>人类对野生动植物的过渡狩猎和采伐，栖息地的环境被污染和开垦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14.每年的（    ）是国际生物多样性日。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eastAsia="宋体" w:hAnsi="宋体" w:hint="default"/>
          <w:bCs/>
          <w:color w:val="auto"/>
          <w:sz w:val="24"/>
          <w:szCs w:val="24"/>
          <w:lang w:val="en-US" w:eastAsia="zh-CN"/>
        </w:rPr>
      </w:pPr>
      <w:r>
        <w:rPr>
          <w:rFonts w:ascii="宋体" w:hAnsi="宋体"/>
          <w:bCs/>
          <w:color w:val="000000"/>
          <w:sz w:val="24"/>
          <w:szCs w:val="24"/>
        </w:rPr>
        <w:t>A.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3月22日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B.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4月22日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 xml:space="preserve">          </w:t>
      </w:r>
      <w:r>
        <w:rPr>
          <w:rFonts w:ascii="宋体" w:hAnsi="宋体"/>
          <w:bCs/>
          <w:color w:val="auto"/>
          <w:sz w:val="24"/>
          <w:szCs w:val="24"/>
        </w:rPr>
        <w:t xml:space="preserve"> C.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5月22日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15</w:t>
      </w:r>
      <w:r>
        <w:rPr>
          <w:rFonts w:ascii="宋体" w:hAnsi="宋体"/>
          <w:bCs/>
          <w:color w:val="000000"/>
          <w:sz w:val="24"/>
          <w:szCs w:val="24"/>
        </w:rPr>
        <w:t>.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奥地利科学家孟德尔被称为（ </w:t>
      </w:r>
      <w:r>
        <w:rPr>
          <w:rFonts w:ascii="宋体" w:hAnsi="宋体"/>
          <w:bCs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  <w:szCs w:val="24"/>
        </w:rPr>
        <w:t>）。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240" w:firstLineChars="100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/>
          <w:bCs/>
          <w:color w:val="auto"/>
          <w:sz w:val="24"/>
          <w:szCs w:val="24"/>
        </w:rPr>
        <w:t>A.</w:t>
      </w:r>
      <w:r>
        <w:rPr>
          <w:rFonts w:ascii="宋体" w:hAnsi="宋体" w:hint="eastAsia"/>
          <w:bCs/>
          <w:color w:val="000000"/>
          <w:sz w:val="24"/>
          <w:szCs w:val="24"/>
        </w:rPr>
        <w:t>现代基因之父</w:t>
      </w:r>
      <w:r>
        <w:rPr>
          <w:rFonts w:ascii="宋体" w:hAnsi="宋体"/>
          <w:bCs/>
          <w:color w:val="000000"/>
          <w:sz w:val="24"/>
          <w:szCs w:val="24"/>
        </w:rPr>
        <w:t xml:space="preserve">       B.</w:t>
      </w:r>
      <w:r>
        <w:rPr>
          <w:rFonts w:ascii="宋体" w:hAnsi="宋体" w:hint="eastAsia"/>
          <w:bCs/>
          <w:color w:val="auto"/>
          <w:sz w:val="24"/>
          <w:szCs w:val="24"/>
        </w:rPr>
        <w:t>现代遗传</w:t>
      </w:r>
      <w:r>
        <w:rPr>
          <w:rFonts w:ascii="宋体" w:hAnsi="宋体" w:hint="eastAsia"/>
          <w:bCs/>
          <w:color w:val="auto"/>
          <w:sz w:val="24"/>
          <w:szCs w:val="24"/>
          <w:lang w:val="en-US" w:eastAsia="zh-CN"/>
        </w:rPr>
        <w:t>学</w:t>
      </w:r>
      <w:r>
        <w:rPr>
          <w:rFonts w:ascii="宋体" w:hAnsi="宋体" w:hint="eastAsia"/>
          <w:bCs/>
          <w:color w:val="auto"/>
          <w:sz w:val="24"/>
          <w:szCs w:val="24"/>
        </w:rPr>
        <w:t>之父</w:t>
      </w:r>
      <w:r>
        <w:rPr>
          <w:rFonts w:ascii="宋体" w:hAnsi="宋体" w:hint="eastAsia"/>
          <w:bCs/>
          <w:color w:val="000000"/>
          <w:sz w:val="24"/>
          <w:szCs w:val="24"/>
        </w:rPr>
        <w:t xml:space="preserve">  </w:t>
      </w:r>
      <w:r>
        <w:rPr>
          <w:rFonts w:ascii="宋体" w:hAnsi="宋体"/>
          <w:bCs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宋体" w:hAnsi="宋体"/>
          <w:bCs/>
          <w:color w:val="000000"/>
          <w:sz w:val="24"/>
          <w:szCs w:val="24"/>
        </w:rPr>
        <w:t>C.</w:t>
      </w:r>
      <w:r>
        <w:rPr>
          <w:rFonts w:ascii="宋体" w:hAnsi="宋体" w:hint="eastAsia"/>
          <w:bCs/>
          <w:color w:val="000000"/>
          <w:sz w:val="24"/>
          <w:szCs w:val="24"/>
        </w:rPr>
        <w:t>现代杂交水稻专家</w:t>
      </w:r>
      <w:r>
        <w:rPr>
          <w:rFonts w:ascii="宋体" w:hAnsi="宋体"/>
          <w:bCs/>
          <w:color w:val="00000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460" w:lineRule="exact"/>
        <w:jc w:val="center"/>
        <w:textAlignment w:val="auto"/>
        <w:rPr>
          <w:rFonts w:ascii="宋体" w:hAnsi="宋体" w:hint="default"/>
          <w:sz w:val="24"/>
          <w:lang w:val="en-US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二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实验探究（7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校园生物大搜索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在校园生物大搜索活动中，对于不认识的动植物，我们要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720" w:firstLineChars="3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A.只观察不记录  </w:t>
      </w:r>
      <w:r>
        <w:rPr>
          <w:rFonts w:ascii="宋体" w:hAnsi="宋体" w:cs="宋体" w:hint="eastAsia"/>
          <w:i w:val="0"/>
          <w:color w:val="0000FF"/>
          <w:kern w:val="0"/>
          <w:sz w:val="24"/>
          <w:szCs w:val="24"/>
          <w:u w:val="none"/>
          <w:lang w:val="en-US" w:eastAsia="zh-CN" w:bidi="ar"/>
        </w:rPr>
        <w:t xml:space="preserve">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B.及时画下来或拍照片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C.无所谓认不认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（2）在进行校园生物大搜索时，应该（ </w:t>
      </w:r>
      <w:r>
        <w:rPr>
          <w:rFonts w:ascii="宋体" w:hAnsi="宋体" w:cs="宋体" w:hint="eastAsia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 xml:space="preserve">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720" w:firstLineChars="3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A.采一些新鲜树叶观察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720" w:firstLineChars="300"/>
        <w:jc w:val="left"/>
        <w:textAlignment w:val="center"/>
        <w:rPr>
          <w:rFonts w:ascii="宋体" w:hAnsi="宋体" w:cs="宋体" w:hint="eastAsia"/>
          <w:i w:val="0"/>
          <w:color w:val="0000FF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B.在相同的地点集中观察</w:t>
      </w:r>
      <w:r>
        <w:rPr>
          <w:rFonts w:ascii="宋体" w:hAnsi="宋体" w:cs="宋体" w:hint="eastAsia"/>
          <w:i w:val="0"/>
          <w:color w:val="0000FF"/>
          <w:kern w:val="0"/>
          <w:sz w:val="24"/>
          <w:szCs w:val="24"/>
          <w:u w:val="none"/>
          <w:lang w:val="en-US" w:eastAsia="zh-CN" w:bidi="ar"/>
        </w:rPr>
        <w:t xml:space="preserve">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720" w:firstLineChars="3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C.不伤害动植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在调查校园生物时，我们开展调查的顺序是：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①设计调查表，记录我们的发现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②选择感兴趣的生物重点调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③分小组调查每个区域的生物种类和数量，观察生物之间的联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④找一张校园平面图，根据生态环境的不同，将校园分成几个区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80" w:hanging="480" w:hanging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使用工具可以降低我们的调查难度。为了方便调查地下的小动物,我们需要带的工具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；为了清楚地观察一些比较小的动物,我们需要带的工具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5）作为小学生，我们能做哪些力所能及的事来保护生物多样性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singl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7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研究植物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2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请利用二歧分类法对植物进行分类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o:spid="_x0000_s1025" type="#_x0000_t75" alt="1647064369(1)" style="width:419.15pt;height:208.9pt;margin-top:5.55pt;margin-left:16.3pt;mso-height-relative:page;mso-width-relative:page;mso-wrap-distance-bottom:0;mso-wrap-distance-left:9pt;mso-wrap-distance-right:9pt;mso-wrap-distance-top:0;position:absolute;z-index:251658240" coordsize="21600,21600" o:preferrelative="t" filled="f" stroked="f">
            <v:imagedata r:id="rId6" o:title="1647064369(1)"/>
            <o:lock v:ext="edit" aspectratio="t"/>
            <w10:wrap type="square"/>
          </v:shape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我们利用二歧分类法对植物进行分类。根据茎的特点，水稻属于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茎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480" w:hangingChars="200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杂交水稻让稗子和水稻进行杂交互补优良的性状而产生的，后代有亲代相同的性状，又有亲代不同的性状，是（    ）造成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自然进化         B.遗传和变态       C.遗传和变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480" w:hanging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我们可以通过对比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、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等来比较杂交水稻的亲代与子代的异同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5）下列与杂交水稻改变生物的方式不一样的是(    )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长颈鹿               B.金鱼           C.家鸭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2092" o:spid="_x0000_s1026" type="#_x0000_t75" alt="8f95761343dced9b5e3b7821ed55623" style="width:102.25pt;height:58.5pt;margin-top:28.35pt;margin-left:325.1pt;mso-height-relative:page;mso-width-relative:page;mso-wrap-distance-bottom:0;mso-wrap-distance-left:9pt;mso-wrap-distance-right:9pt;mso-wrap-distance-top:0;position:absolute;z-index:251660288" coordsize="21600,21600" o:preferrelative="t" filled="f" stroked="f">
            <v:imagedata r:id="rId7" o:title="8f95761343dced9b5e3b7821ed55623"/>
            <o:lock v:ext="edit" aspectratio="t"/>
            <w10:wrap type="square"/>
          </v:shape>
        </w:pic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8.多种多样的动物(除标明分值外，其余每空2分，共16分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右图中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选填：左、右）侧的小狗遗传了狗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妈的毛色，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选填：左、右）侧的小狗相对妈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9" w:firstLine="0" w:leftChars="228" w:firstLineChars="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的毛色发生了变异。可推测狗爸爸的毛色可能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,原因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                                      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480" w:hanging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“龙生龙,凤生凤,老鼠生儿会打洞”描述的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现象。“一母生九子,连母十个样”描述的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   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现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给下列动物分类，将它们的编号填写在相应的类别中。（4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①蚂蚁         ②鸵鸟       ③蝗虫        ④羊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⑤天鹅         ⑥海豚       ⑦鲤鱼        ⑧金丝雀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717"/>
        <w:gridCol w:w="1717"/>
        <w:gridCol w:w="1718"/>
        <w:gridCol w:w="1718"/>
      </w:tblGrid>
      <w:tr>
        <w:tblPrEx>
          <w:tblW w:w="0" w:type="auto"/>
          <w:tblInd w:w="5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/>
        </w:trPr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虫类</w:t>
            </w: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鱼类</w:t>
            </w: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哺乳类</w:t>
            </w: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鸟类</w:t>
            </w:r>
          </w:p>
        </w:tc>
      </w:tr>
      <w:tr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/>
        </w:trPr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pict>
          <v:shape id="_x0000_s2089" o:spid="_x0000_s1027" type="#_x0000_t75" alt="1647137181(1)" style="width:144.75pt;height:139.5pt;margin-top:18.55pt;margin-left:281.9pt;mso-height-relative:page;mso-width-relative:page;mso-wrap-distance-bottom:0;mso-wrap-distance-left:9pt;mso-wrap-distance-right:9pt;mso-wrap-distance-top:0;position:absolute;z-index:251659264" coordsize="21600,21600" o:preferrelative="t" filled="f" stroked="f">
            <v:imagedata r:id="rId8" o:title="1647137181(1)"/>
            <o:lock v:ext="edit" aspectratio="t"/>
            <w10:wrap type="square"/>
          </v:shape>
        </w:pic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9.</w:t>
      </w:r>
      <w:r>
        <w:rPr>
          <w:rFonts w:ascii="宋体" w:hAnsi="宋体" w:cs="宋体" w:hint="eastAsia"/>
          <w:b/>
          <w:bCs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相貌各异的我们（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每空2分，共8分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小明一家新拍了一张全家福，见右图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（1）根据课上所学，小科可以从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 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等相貌特征对照片上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的亲人进行特征描述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2）通过观察，小明发现自己的鼻子和爸爸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鼻子很像，这属于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现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3）通过仔细对比，小明发现自己和爸爸或妈妈有不一样的相貌特征，这属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现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20.古代生物的多样性</w:t>
      </w:r>
      <w:r>
        <w:rPr>
          <w:rFonts w:ascii="宋体" w:hAnsi="宋体" w:cs="宋体" w:hint="eastAsia"/>
          <w:b/>
          <w:bCs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每空2分，共12分)</w:t>
      </w:r>
    </w:p>
    <w:p>
      <w:pPr>
        <w:pStyle w:val="ListParagraph"/>
        <w:keepNext w:val="0"/>
        <w:keepLines w:val="0"/>
        <w:pageBreakBefore w:val="0"/>
        <w:tabs>
          <w:tab w:val="left" w:pos="180"/>
          <w:tab w:val="left" w:pos="2700"/>
          <w:tab w:val="left" w:pos="5040"/>
          <w:tab w:val="left" w:pos="73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480" w:leftChars="0" w:hangingChars="200"/>
        <w:textAlignment w:val="auto"/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1</w:t>
      </w:r>
      <w:r>
        <w:rPr>
          <w:rFonts w:ascii="宋体" w:hAnsi="宋体" w:hint="eastAsia"/>
          <w:bCs/>
          <w:color w:val="000000"/>
          <w:sz w:val="24"/>
          <w:szCs w:val="24"/>
        </w:rPr>
        <w:t>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地壳中保存的属于古地质年代的动物或植物的遗体、遗物或生物留下的痕迹叫</w:t>
      </w:r>
      <w:r>
        <w:rPr>
          <w:rFonts w:ascii="宋体" w:hAnsi="宋体" w:cs="宋体" w:hint="eastAsia"/>
          <w:color w:val="00000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宋体" w:hAnsi="宋体" w:cs="宋体" w:hint="eastAsia"/>
          <w:color w:val="000000"/>
          <w:sz w:val="24"/>
          <w:szCs w:val="24"/>
          <w:lang w:eastAsia="zh-CN"/>
        </w:rPr>
        <w:t>。</w:t>
      </w:r>
    </w:p>
    <w:p>
      <w:pPr>
        <w:pStyle w:val="ListParagraph"/>
        <w:keepNext w:val="0"/>
        <w:keepLines w:val="0"/>
        <w:pageBreakBefore w:val="0"/>
        <w:tabs>
          <w:tab w:val="left" w:pos="180"/>
          <w:tab w:val="left" w:pos="2700"/>
          <w:tab w:val="left" w:pos="5040"/>
          <w:tab w:val="left" w:pos="73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0" w:leftChars="0" w:firstLineChars="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</w:t>
      </w:r>
      <w:r>
        <w:rPr>
          <w:rFonts w:ascii="宋体" w:hAnsi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化石是至今发现最古老的鱼类，也是世界上已知最古老的脊椎动物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480" w:hangingChars="200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3）在课堂上学习了如何制作生物化石模型之后，小明回家准备制作一个贝壳化石模型。请根据你的所学，一起帮助他完成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30" w:leftChars="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①选取材料：除了贝壳，还需要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30" w:leftChars="0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②制作步骤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第一步：将橡皮泥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第二步：把贝壳放在橡皮泥上，将其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压进去留下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后取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第三步：把留有印迹的橡皮泥模型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tabs>
          <w:tab w:val="left" w:pos="2474"/>
        </w:tabs>
        <w:snapToGrid w:val="0"/>
        <w:spacing w:line="360" w:lineRule="auto"/>
        <w:jc w:val="center"/>
        <w:textAlignment w:val="baseline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2"/>
          <w:szCs w:val="32"/>
        </w:rPr>
        <w:t>参考答案</w:t>
      </w:r>
    </w:p>
    <w:p>
      <w:pPr>
        <w:tabs>
          <w:tab w:val="left" w:pos="2474"/>
        </w:tabs>
        <w:snapToGrid w:val="0"/>
        <w:spacing w:line="360" w:lineRule="auto"/>
        <w:ind w:firstLine="480" w:firstLineChars="200"/>
        <w:textAlignment w:val="baseline"/>
        <w:rPr>
          <w:rFonts w:ascii="宋体" w:hAnsi="宋体" w:hint="eastAsia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备注：以下答案仅供参考，有“</w:t>
      </w:r>
      <w:r>
        <w:rPr>
          <w:rFonts w:ascii="宋体" w:hAnsi="宋体" w:cs="宋体"/>
          <w:b/>
          <w:color w:val="FF0000"/>
          <w:kern w:val="0"/>
          <w:sz w:val="24"/>
        </w:rPr>
        <w:t>/</w:t>
      </w:r>
      <w:r>
        <w:rPr>
          <w:rFonts w:ascii="宋体" w:hAnsi="宋体" w:hint="eastAsia"/>
          <w:b/>
          <w:color w:val="FF0000"/>
          <w:sz w:val="24"/>
        </w:rPr>
        <w:t>”的表示答案并列，可任选其一。</w:t>
      </w:r>
    </w:p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一部分  知识检测</w:t>
      </w:r>
    </w:p>
    <w:p>
      <w:pPr>
        <w:pStyle w:val="p0"/>
        <w:spacing w:line="360" w:lineRule="exact"/>
        <w:rPr>
          <w:rFonts w:ascii="宋体" w:hAnsi="宋体" w:hint="eastAsia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一、选择题（每题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2</w:t>
      </w:r>
      <w:r>
        <w:rPr>
          <w:rFonts w:ascii="宋体" w:hAnsi="宋体" w:hint="eastAsia"/>
          <w:b/>
          <w:color w:val="000000"/>
          <w:sz w:val="24"/>
          <w:szCs w:val="24"/>
        </w:rPr>
        <w:t>分，共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30</w:t>
      </w:r>
      <w:r>
        <w:rPr>
          <w:rFonts w:ascii="宋体" w:hAnsi="宋体" w:hint="eastAsia"/>
          <w:b/>
          <w:color w:val="000000"/>
          <w:sz w:val="24"/>
          <w:szCs w:val="24"/>
        </w:rPr>
        <w:t>分）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764"/>
        <w:gridCol w:w="763"/>
        <w:gridCol w:w="700"/>
        <w:gridCol w:w="718"/>
        <w:gridCol w:w="764"/>
        <w:gridCol w:w="773"/>
        <w:gridCol w:w="827"/>
        <w:gridCol w:w="736"/>
        <w:gridCol w:w="719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474"/>
        </w:tabs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二部分  实验探究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校园生物大搜索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1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C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④③①②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小铲子   放大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eastAsia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5）略（</w:t>
      </w:r>
      <w:r>
        <w:rPr>
          <w:rFonts w:ascii="宋体" w:hAnsi="宋体" w:cs="宋体" w:hint="eastAsia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意思合理即可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7.研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究植物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22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pict>
          <v:shape id="_x0000_s2093" o:spid="_x0000_s1028" type="#_x0000_t75" alt="db22294c617c166de26b6f3f8e93c40" style="width:282.85pt;height:134.6pt;margin-top:4.55pt;margin-left:34.2pt;mso-height-relative:page;mso-width-relative:page;mso-wrap-distance-bottom:0;mso-wrap-distance-left:9pt;mso-wrap-distance-right:9pt;mso-wrap-distance-top:0;position:absolute;z-index:251661312" coordsize="21600,21600" o:preferrelative="t" filled="f" stroked="f">
            <v:imagedata r:id="rId9" o:title="db22294c617c166de26b6f3f8e93c40"/>
            <o:lock v:ext="edit" aspectratio="t"/>
            <w10:wrap type="square"/>
          </v:shape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草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C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4）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花的颜色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花瓣的数量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叶的颜色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hAnsi="宋体" w:cs="宋体" w:hint="eastAsia"/>
          <w:b w:val="0"/>
          <w:bCs/>
          <w:color w:val="auto"/>
          <w:kern w:val="0"/>
          <w:sz w:val="24"/>
          <w:lang w:val="en-US" w:eastAsia="zh-CN"/>
        </w:rPr>
        <w:t>叶的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大小与形状</w:t>
      </w:r>
      <w:r>
        <w:rPr>
          <w:rFonts w:ascii="宋体" w:hAnsi="宋体" w:cs="宋体"/>
          <w:b/>
          <w:color w:val="auto"/>
          <w:kern w:val="0"/>
          <w:sz w:val="24"/>
        </w:rPr>
        <w:t>/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等（写出两个即可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5）A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8.多种多样的动物(除标明分值外，其余每空2分，共16分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右   左   白色   左侧小狗的毛色可能遗传了狗爸爸的毛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遗传   变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717"/>
        <w:gridCol w:w="1717"/>
        <w:gridCol w:w="1718"/>
        <w:gridCol w:w="1718"/>
      </w:tblGrid>
      <w:tr>
        <w:tblPrEx>
          <w:tblW w:w="0" w:type="auto"/>
          <w:tblInd w:w="5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/>
        </w:trPr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昆虫类</w:t>
            </w: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鱼类</w:t>
            </w: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哺乳类</w:t>
            </w: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鸟类</w:t>
            </w:r>
          </w:p>
        </w:tc>
      </w:tr>
      <w:tr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/>
        </w:trPr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①③</w:t>
            </w: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⑦</w:t>
            </w: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④⑥</w:t>
            </w:r>
          </w:p>
        </w:tc>
        <w:tc>
          <w:tcPr>
            <w:tcW w:w="17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 w:hint="eastAsia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②⑤⑧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9.</w:t>
      </w:r>
      <w:r>
        <w:rPr>
          <w:rFonts w:ascii="宋体" w:hAnsi="宋体" w:cs="宋体" w:hint="eastAsia"/>
          <w:b/>
          <w:bCs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相貌各异的我们的研究（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每空2分，共8分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1）眼皮/发际/脸型/下颚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eastAsia="宋体" w:hAnsi="宋体" w:cs="宋体" w:hint="default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2）遗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（3）基因突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20.古代生物的多样性</w:t>
      </w:r>
      <w:r>
        <w:rPr>
          <w:rFonts w:ascii="宋体" w:hAnsi="宋体" w:cs="宋体" w:hint="eastAsia"/>
          <w:b/>
          <w:bCs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</w:t>
      </w:r>
      <w:r>
        <w:rPr>
          <w:rFonts w:ascii="宋体" w:hAnsi="宋体" w:cs="宋体" w:hint="eastAsia"/>
          <w:b/>
          <w:bCs/>
          <w:i w:val="0"/>
          <w:color w:val="auto"/>
          <w:kern w:val="0"/>
          <w:sz w:val="24"/>
          <w:szCs w:val="24"/>
          <w:u w:val="none"/>
          <w:lang w:val="en-US" w:eastAsia="zh-CN" w:bidi="ar"/>
        </w:rPr>
        <w:t>每空2分，共12分)</w:t>
      </w:r>
    </w:p>
    <w:p>
      <w:pPr>
        <w:pStyle w:val="ListParagraph"/>
        <w:keepNext w:val="0"/>
        <w:keepLines w:val="0"/>
        <w:pageBreakBefore w:val="0"/>
        <w:tabs>
          <w:tab w:val="left" w:pos="180"/>
          <w:tab w:val="left" w:pos="2700"/>
          <w:tab w:val="left" w:pos="5040"/>
          <w:tab w:val="left" w:pos="73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leftChars="0" w:firstLineChars="0"/>
        <w:textAlignment w:val="auto"/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1</w:t>
      </w:r>
      <w:r>
        <w:rPr>
          <w:rFonts w:ascii="宋体" w:hAnsi="宋体" w:hint="eastAsia"/>
          <w:bCs/>
          <w:color w:val="000000"/>
          <w:sz w:val="24"/>
          <w:szCs w:val="24"/>
        </w:rPr>
        <w:t>）</w:t>
      </w: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化石</w:t>
      </w:r>
    </w:p>
    <w:p>
      <w:pPr>
        <w:pStyle w:val="ListParagraph"/>
        <w:keepNext w:val="0"/>
        <w:keepLines w:val="0"/>
        <w:pageBreakBefore w:val="0"/>
        <w:tabs>
          <w:tab w:val="left" w:pos="180"/>
          <w:tab w:val="left" w:pos="2700"/>
          <w:tab w:val="left" w:pos="5040"/>
          <w:tab w:val="left" w:pos="73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leftChars="0" w:firstLineChars="0"/>
        <w:textAlignment w:val="auto"/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hAnsi="宋体" w:hint="eastAsia"/>
          <w:bCs/>
          <w:color w:val="000000"/>
          <w:sz w:val="24"/>
          <w:szCs w:val="24"/>
          <w:lang w:val="en-US" w:eastAsia="zh-CN"/>
        </w:rPr>
        <w:t>（2）昆明鱼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3）①橡皮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630" w:leftChars="0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②压平   印迹   晾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sectPr>
      <w:pgSz w:w="11055" w:h="15307"/>
      <w:pgMar w:top="1134" w:right="1134" w:bottom="1134" w:left="1134" w:header="709" w:footer="709" w:gutter="0"/>
      <w:cols w:num="1" w:space="0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lTrailSpac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28"/>
    <w:rsid w:val="0000085F"/>
    <w:rsid w:val="0000144A"/>
    <w:rsid w:val="000078A3"/>
    <w:rsid w:val="0001355F"/>
    <w:rsid w:val="00013CE1"/>
    <w:rsid w:val="00017BD3"/>
    <w:rsid w:val="0002192B"/>
    <w:rsid w:val="00030833"/>
    <w:rsid w:val="00032EEA"/>
    <w:rsid w:val="00041903"/>
    <w:rsid w:val="00043156"/>
    <w:rsid w:val="00066698"/>
    <w:rsid w:val="00084442"/>
    <w:rsid w:val="00084811"/>
    <w:rsid w:val="00087F82"/>
    <w:rsid w:val="00096845"/>
    <w:rsid w:val="000A7DDA"/>
    <w:rsid w:val="000B2C3E"/>
    <w:rsid w:val="000B6DDE"/>
    <w:rsid w:val="000C04E4"/>
    <w:rsid w:val="000C44F2"/>
    <w:rsid w:val="000C6EB9"/>
    <w:rsid w:val="000C6F2A"/>
    <w:rsid w:val="000C7A54"/>
    <w:rsid w:val="000D1199"/>
    <w:rsid w:val="000D6570"/>
    <w:rsid w:val="000E0286"/>
    <w:rsid w:val="000E2BE6"/>
    <w:rsid w:val="000F3B4F"/>
    <w:rsid w:val="000F4F32"/>
    <w:rsid w:val="000F6670"/>
    <w:rsid w:val="0011375E"/>
    <w:rsid w:val="00121B11"/>
    <w:rsid w:val="00126884"/>
    <w:rsid w:val="001321BA"/>
    <w:rsid w:val="001408C0"/>
    <w:rsid w:val="00142783"/>
    <w:rsid w:val="00143613"/>
    <w:rsid w:val="00143B0B"/>
    <w:rsid w:val="00160B37"/>
    <w:rsid w:val="00161011"/>
    <w:rsid w:val="001627F6"/>
    <w:rsid w:val="0016304D"/>
    <w:rsid w:val="00164F45"/>
    <w:rsid w:val="0016700E"/>
    <w:rsid w:val="001905E0"/>
    <w:rsid w:val="0019121F"/>
    <w:rsid w:val="0019297A"/>
    <w:rsid w:val="00195D6F"/>
    <w:rsid w:val="00197C6C"/>
    <w:rsid w:val="001A0F80"/>
    <w:rsid w:val="001A69BE"/>
    <w:rsid w:val="001B4714"/>
    <w:rsid w:val="001C2494"/>
    <w:rsid w:val="001C59CC"/>
    <w:rsid w:val="001C5AD3"/>
    <w:rsid w:val="001C6802"/>
    <w:rsid w:val="001D5CA1"/>
    <w:rsid w:val="001D7646"/>
    <w:rsid w:val="00206AE5"/>
    <w:rsid w:val="00207024"/>
    <w:rsid w:val="0022271B"/>
    <w:rsid w:val="002402AB"/>
    <w:rsid w:val="002456B7"/>
    <w:rsid w:val="0025339C"/>
    <w:rsid w:val="00256CA4"/>
    <w:rsid w:val="00260E3D"/>
    <w:rsid w:val="00265607"/>
    <w:rsid w:val="00267EE4"/>
    <w:rsid w:val="002745C4"/>
    <w:rsid w:val="00275E14"/>
    <w:rsid w:val="00281F7E"/>
    <w:rsid w:val="00285C55"/>
    <w:rsid w:val="00285E5C"/>
    <w:rsid w:val="00293FED"/>
    <w:rsid w:val="002A4A04"/>
    <w:rsid w:val="002A7099"/>
    <w:rsid w:val="002B0EF5"/>
    <w:rsid w:val="002B10BE"/>
    <w:rsid w:val="002C0C2E"/>
    <w:rsid w:val="002C5CB0"/>
    <w:rsid w:val="002D1D6D"/>
    <w:rsid w:val="002E02BC"/>
    <w:rsid w:val="00301841"/>
    <w:rsid w:val="00311A0D"/>
    <w:rsid w:val="00320734"/>
    <w:rsid w:val="00323B43"/>
    <w:rsid w:val="00326368"/>
    <w:rsid w:val="003271B9"/>
    <w:rsid w:val="00343D03"/>
    <w:rsid w:val="00345647"/>
    <w:rsid w:val="0034573A"/>
    <w:rsid w:val="00352063"/>
    <w:rsid w:val="0035575A"/>
    <w:rsid w:val="003702D5"/>
    <w:rsid w:val="00375587"/>
    <w:rsid w:val="00375D60"/>
    <w:rsid w:val="003813E2"/>
    <w:rsid w:val="003A60D8"/>
    <w:rsid w:val="003B48EF"/>
    <w:rsid w:val="003B5C97"/>
    <w:rsid w:val="003C382B"/>
    <w:rsid w:val="003C3CFB"/>
    <w:rsid w:val="003D37D8"/>
    <w:rsid w:val="003D3FA7"/>
    <w:rsid w:val="003E36ED"/>
    <w:rsid w:val="003F3FB9"/>
    <w:rsid w:val="004050D9"/>
    <w:rsid w:val="0041061D"/>
    <w:rsid w:val="00410C0A"/>
    <w:rsid w:val="00412464"/>
    <w:rsid w:val="00413158"/>
    <w:rsid w:val="004358AB"/>
    <w:rsid w:val="00436242"/>
    <w:rsid w:val="00442A7B"/>
    <w:rsid w:val="00443D7E"/>
    <w:rsid w:val="00446B59"/>
    <w:rsid w:val="0045269D"/>
    <w:rsid w:val="0046418C"/>
    <w:rsid w:val="00465539"/>
    <w:rsid w:val="004716AF"/>
    <w:rsid w:val="0047383B"/>
    <w:rsid w:val="004870EE"/>
    <w:rsid w:val="00493B14"/>
    <w:rsid w:val="00495F1C"/>
    <w:rsid w:val="004A4651"/>
    <w:rsid w:val="004B3143"/>
    <w:rsid w:val="004B7597"/>
    <w:rsid w:val="004C7B74"/>
    <w:rsid w:val="004D724C"/>
    <w:rsid w:val="004E041E"/>
    <w:rsid w:val="004F6228"/>
    <w:rsid w:val="005032E8"/>
    <w:rsid w:val="005076C4"/>
    <w:rsid w:val="00521BE8"/>
    <w:rsid w:val="00527A7A"/>
    <w:rsid w:val="0053483C"/>
    <w:rsid w:val="00536F33"/>
    <w:rsid w:val="00545580"/>
    <w:rsid w:val="0054632D"/>
    <w:rsid w:val="005561F5"/>
    <w:rsid w:val="00560123"/>
    <w:rsid w:val="00562306"/>
    <w:rsid w:val="005623E1"/>
    <w:rsid w:val="0056758D"/>
    <w:rsid w:val="005714CF"/>
    <w:rsid w:val="00576AB3"/>
    <w:rsid w:val="00581971"/>
    <w:rsid w:val="00590404"/>
    <w:rsid w:val="00590D5D"/>
    <w:rsid w:val="00592112"/>
    <w:rsid w:val="005A0FE0"/>
    <w:rsid w:val="005A63CF"/>
    <w:rsid w:val="005C04BC"/>
    <w:rsid w:val="005C49CB"/>
    <w:rsid w:val="005C6AFF"/>
    <w:rsid w:val="005D0F10"/>
    <w:rsid w:val="005D21C1"/>
    <w:rsid w:val="005D6700"/>
    <w:rsid w:val="005E0DBA"/>
    <w:rsid w:val="005E1CFC"/>
    <w:rsid w:val="005E3A40"/>
    <w:rsid w:val="005E64A4"/>
    <w:rsid w:val="005F4FE2"/>
    <w:rsid w:val="005F6EBF"/>
    <w:rsid w:val="00611DAC"/>
    <w:rsid w:val="00613AB7"/>
    <w:rsid w:val="00666DFE"/>
    <w:rsid w:val="006714E1"/>
    <w:rsid w:val="006751C3"/>
    <w:rsid w:val="00680409"/>
    <w:rsid w:val="0068328E"/>
    <w:rsid w:val="00685DF7"/>
    <w:rsid w:val="00687F82"/>
    <w:rsid w:val="006911F1"/>
    <w:rsid w:val="006A1F08"/>
    <w:rsid w:val="006A6CC9"/>
    <w:rsid w:val="006A75D6"/>
    <w:rsid w:val="006B0630"/>
    <w:rsid w:val="006B50AC"/>
    <w:rsid w:val="006C31BA"/>
    <w:rsid w:val="006D04B8"/>
    <w:rsid w:val="006D505B"/>
    <w:rsid w:val="006D6C56"/>
    <w:rsid w:val="006E05C2"/>
    <w:rsid w:val="006E0BD5"/>
    <w:rsid w:val="007039DA"/>
    <w:rsid w:val="00705473"/>
    <w:rsid w:val="00707350"/>
    <w:rsid w:val="00715A0C"/>
    <w:rsid w:val="00715B28"/>
    <w:rsid w:val="00720061"/>
    <w:rsid w:val="00720D79"/>
    <w:rsid w:val="00722643"/>
    <w:rsid w:val="00724561"/>
    <w:rsid w:val="00726351"/>
    <w:rsid w:val="00726F1A"/>
    <w:rsid w:val="007306F8"/>
    <w:rsid w:val="00731192"/>
    <w:rsid w:val="00731F58"/>
    <w:rsid w:val="00732ACB"/>
    <w:rsid w:val="00737A73"/>
    <w:rsid w:val="0074155B"/>
    <w:rsid w:val="00747A30"/>
    <w:rsid w:val="007534AD"/>
    <w:rsid w:val="00755267"/>
    <w:rsid w:val="00760CDC"/>
    <w:rsid w:val="00762188"/>
    <w:rsid w:val="007707BB"/>
    <w:rsid w:val="007741CB"/>
    <w:rsid w:val="0077694A"/>
    <w:rsid w:val="007774DF"/>
    <w:rsid w:val="00781DF0"/>
    <w:rsid w:val="00787187"/>
    <w:rsid w:val="007945FE"/>
    <w:rsid w:val="007979F8"/>
    <w:rsid w:val="007A00B5"/>
    <w:rsid w:val="007B5C0A"/>
    <w:rsid w:val="007C15C8"/>
    <w:rsid w:val="007D010D"/>
    <w:rsid w:val="007D1BC4"/>
    <w:rsid w:val="007E4396"/>
    <w:rsid w:val="007F77AA"/>
    <w:rsid w:val="0080438B"/>
    <w:rsid w:val="00814A70"/>
    <w:rsid w:val="0082115F"/>
    <w:rsid w:val="0082305C"/>
    <w:rsid w:val="00832311"/>
    <w:rsid w:val="008333C5"/>
    <w:rsid w:val="00833FF8"/>
    <w:rsid w:val="0083477C"/>
    <w:rsid w:val="00835D46"/>
    <w:rsid w:val="00837F12"/>
    <w:rsid w:val="008441C9"/>
    <w:rsid w:val="00850687"/>
    <w:rsid w:val="00854800"/>
    <w:rsid w:val="00860EE2"/>
    <w:rsid w:val="00870824"/>
    <w:rsid w:val="00896336"/>
    <w:rsid w:val="008977EA"/>
    <w:rsid w:val="008A55C5"/>
    <w:rsid w:val="008A7269"/>
    <w:rsid w:val="008B2C11"/>
    <w:rsid w:val="008B4DB3"/>
    <w:rsid w:val="008B7726"/>
    <w:rsid w:val="008C09A0"/>
    <w:rsid w:val="008C4A36"/>
    <w:rsid w:val="008C59E3"/>
    <w:rsid w:val="008C7DB9"/>
    <w:rsid w:val="008D1D05"/>
    <w:rsid w:val="008E0A45"/>
    <w:rsid w:val="00902EE4"/>
    <w:rsid w:val="0090458B"/>
    <w:rsid w:val="00907B4B"/>
    <w:rsid w:val="00912249"/>
    <w:rsid w:val="009145F7"/>
    <w:rsid w:val="00914DD2"/>
    <w:rsid w:val="00915387"/>
    <w:rsid w:val="00922C17"/>
    <w:rsid w:val="00923E5A"/>
    <w:rsid w:val="009250AF"/>
    <w:rsid w:val="009323FC"/>
    <w:rsid w:val="00932922"/>
    <w:rsid w:val="0093587B"/>
    <w:rsid w:val="0094275F"/>
    <w:rsid w:val="009612CC"/>
    <w:rsid w:val="009615AC"/>
    <w:rsid w:val="00973BD7"/>
    <w:rsid w:val="009774BC"/>
    <w:rsid w:val="009917ED"/>
    <w:rsid w:val="00992720"/>
    <w:rsid w:val="009A769C"/>
    <w:rsid w:val="009B0591"/>
    <w:rsid w:val="009C1E05"/>
    <w:rsid w:val="009C4B94"/>
    <w:rsid w:val="009D06F3"/>
    <w:rsid w:val="009D419B"/>
    <w:rsid w:val="009D70BA"/>
    <w:rsid w:val="009E1036"/>
    <w:rsid w:val="009E3A82"/>
    <w:rsid w:val="009E4564"/>
    <w:rsid w:val="009E529E"/>
    <w:rsid w:val="009E5631"/>
    <w:rsid w:val="009F3498"/>
    <w:rsid w:val="009F674F"/>
    <w:rsid w:val="00A00557"/>
    <w:rsid w:val="00A11CD1"/>
    <w:rsid w:val="00A14C85"/>
    <w:rsid w:val="00A21840"/>
    <w:rsid w:val="00A25F60"/>
    <w:rsid w:val="00A26448"/>
    <w:rsid w:val="00A264A7"/>
    <w:rsid w:val="00A3291A"/>
    <w:rsid w:val="00A34AC8"/>
    <w:rsid w:val="00A3557F"/>
    <w:rsid w:val="00A54282"/>
    <w:rsid w:val="00A56DE0"/>
    <w:rsid w:val="00A57E80"/>
    <w:rsid w:val="00A67411"/>
    <w:rsid w:val="00A67B84"/>
    <w:rsid w:val="00A72140"/>
    <w:rsid w:val="00A72AB7"/>
    <w:rsid w:val="00A7662A"/>
    <w:rsid w:val="00A80871"/>
    <w:rsid w:val="00A85967"/>
    <w:rsid w:val="00A9415D"/>
    <w:rsid w:val="00A96443"/>
    <w:rsid w:val="00AA162F"/>
    <w:rsid w:val="00AA2084"/>
    <w:rsid w:val="00AA7512"/>
    <w:rsid w:val="00AB688A"/>
    <w:rsid w:val="00AC45BD"/>
    <w:rsid w:val="00AC6D14"/>
    <w:rsid w:val="00AC6D94"/>
    <w:rsid w:val="00AE1313"/>
    <w:rsid w:val="00AE21EA"/>
    <w:rsid w:val="00AE29BE"/>
    <w:rsid w:val="00AE52D0"/>
    <w:rsid w:val="00AE5486"/>
    <w:rsid w:val="00AE7C8E"/>
    <w:rsid w:val="00B00348"/>
    <w:rsid w:val="00B006EC"/>
    <w:rsid w:val="00B0587B"/>
    <w:rsid w:val="00B14229"/>
    <w:rsid w:val="00B21E58"/>
    <w:rsid w:val="00B21F96"/>
    <w:rsid w:val="00B240B2"/>
    <w:rsid w:val="00B241EC"/>
    <w:rsid w:val="00B245AD"/>
    <w:rsid w:val="00B376D1"/>
    <w:rsid w:val="00B40EF6"/>
    <w:rsid w:val="00B604F8"/>
    <w:rsid w:val="00B63228"/>
    <w:rsid w:val="00B6470C"/>
    <w:rsid w:val="00B652A3"/>
    <w:rsid w:val="00B65F35"/>
    <w:rsid w:val="00B756CE"/>
    <w:rsid w:val="00B90701"/>
    <w:rsid w:val="00B90933"/>
    <w:rsid w:val="00B9113B"/>
    <w:rsid w:val="00B914D8"/>
    <w:rsid w:val="00B92375"/>
    <w:rsid w:val="00B97EFE"/>
    <w:rsid w:val="00BA5C0D"/>
    <w:rsid w:val="00BB5E97"/>
    <w:rsid w:val="00BB7B37"/>
    <w:rsid w:val="00BC523A"/>
    <w:rsid w:val="00BC5D0B"/>
    <w:rsid w:val="00BF2672"/>
    <w:rsid w:val="00C07390"/>
    <w:rsid w:val="00C13EC1"/>
    <w:rsid w:val="00C274E5"/>
    <w:rsid w:val="00C3242C"/>
    <w:rsid w:val="00C340F4"/>
    <w:rsid w:val="00C341F3"/>
    <w:rsid w:val="00C368FF"/>
    <w:rsid w:val="00C45F8F"/>
    <w:rsid w:val="00C477BB"/>
    <w:rsid w:val="00C546CA"/>
    <w:rsid w:val="00C55022"/>
    <w:rsid w:val="00C56937"/>
    <w:rsid w:val="00C60CCE"/>
    <w:rsid w:val="00C61383"/>
    <w:rsid w:val="00C82680"/>
    <w:rsid w:val="00C95733"/>
    <w:rsid w:val="00C960BB"/>
    <w:rsid w:val="00CA70B7"/>
    <w:rsid w:val="00CC3263"/>
    <w:rsid w:val="00CC7709"/>
    <w:rsid w:val="00CE1155"/>
    <w:rsid w:val="00D0333A"/>
    <w:rsid w:val="00D0343D"/>
    <w:rsid w:val="00D052B1"/>
    <w:rsid w:val="00D06D2F"/>
    <w:rsid w:val="00D1166C"/>
    <w:rsid w:val="00D12CA4"/>
    <w:rsid w:val="00D12CA9"/>
    <w:rsid w:val="00D15647"/>
    <w:rsid w:val="00D17108"/>
    <w:rsid w:val="00D21A8D"/>
    <w:rsid w:val="00D2242D"/>
    <w:rsid w:val="00D258FC"/>
    <w:rsid w:val="00D33935"/>
    <w:rsid w:val="00D33FD7"/>
    <w:rsid w:val="00D36CEA"/>
    <w:rsid w:val="00D40F9C"/>
    <w:rsid w:val="00D444A0"/>
    <w:rsid w:val="00D4583D"/>
    <w:rsid w:val="00D5225C"/>
    <w:rsid w:val="00D56347"/>
    <w:rsid w:val="00D64B0F"/>
    <w:rsid w:val="00D756BB"/>
    <w:rsid w:val="00D765BD"/>
    <w:rsid w:val="00D80C9C"/>
    <w:rsid w:val="00D836AB"/>
    <w:rsid w:val="00D84425"/>
    <w:rsid w:val="00D84D4E"/>
    <w:rsid w:val="00D86210"/>
    <w:rsid w:val="00D91A69"/>
    <w:rsid w:val="00D94D80"/>
    <w:rsid w:val="00D962C9"/>
    <w:rsid w:val="00DB1196"/>
    <w:rsid w:val="00DB27DB"/>
    <w:rsid w:val="00DB5685"/>
    <w:rsid w:val="00DB7B3F"/>
    <w:rsid w:val="00DC0538"/>
    <w:rsid w:val="00DC2FF8"/>
    <w:rsid w:val="00DC47A3"/>
    <w:rsid w:val="00DC6307"/>
    <w:rsid w:val="00DD16CB"/>
    <w:rsid w:val="00DD1854"/>
    <w:rsid w:val="00DD1F40"/>
    <w:rsid w:val="00DD4111"/>
    <w:rsid w:val="00DD4AAC"/>
    <w:rsid w:val="00DD645B"/>
    <w:rsid w:val="00DF1EE4"/>
    <w:rsid w:val="00DF5C84"/>
    <w:rsid w:val="00E0489B"/>
    <w:rsid w:val="00E05D50"/>
    <w:rsid w:val="00E13FCC"/>
    <w:rsid w:val="00E15903"/>
    <w:rsid w:val="00E23415"/>
    <w:rsid w:val="00E24331"/>
    <w:rsid w:val="00E257A1"/>
    <w:rsid w:val="00E31F97"/>
    <w:rsid w:val="00E338F9"/>
    <w:rsid w:val="00E368AB"/>
    <w:rsid w:val="00E4391F"/>
    <w:rsid w:val="00E50D4D"/>
    <w:rsid w:val="00E52363"/>
    <w:rsid w:val="00E63C64"/>
    <w:rsid w:val="00E65141"/>
    <w:rsid w:val="00E65703"/>
    <w:rsid w:val="00E65BBE"/>
    <w:rsid w:val="00E66112"/>
    <w:rsid w:val="00E70F56"/>
    <w:rsid w:val="00E72932"/>
    <w:rsid w:val="00E75877"/>
    <w:rsid w:val="00E93467"/>
    <w:rsid w:val="00EA1BCB"/>
    <w:rsid w:val="00EA2249"/>
    <w:rsid w:val="00EA2769"/>
    <w:rsid w:val="00EB44D6"/>
    <w:rsid w:val="00EE4901"/>
    <w:rsid w:val="00EF06E9"/>
    <w:rsid w:val="00EF3BF7"/>
    <w:rsid w:val="00F03C1F"/>
    <w:rsid w:val="00F17FCB"/>
    <w:rsid w:val="00F26BD5"/>
    <w:rsid w:val="00F26F00"/>
    <w:rsid w:val="00F314D1"/>
    <w:rsid w:val="00F3533D"/>
    <w:rsid w:val="00F40006"/>
    <w:rsid w:val="00F40CEE"/>
    <w:rsid w:val="00F46653"/>
    <w:rsid w:val="00F75E7B"/>
    <w:rsid w:val="00F806F9"/>
    <w:rsid w:val="00F80BF8"/>
    <w:rsid w:val="00F828F0"/>
    <w:rsid w:val="00F835E6"/>
    <w:rsid w:val="00F901EB"/>
    <w:rsid w:val="00F954F3"/>
    <w:rsid w:val="00F9669D"/>
    <w:rsid w:val="00FA6B5A"/>
    <w:rsid w:val="00FB4B0D"/>
    <w:rsid w:val="00FB6206"/>
    <w:rsid w:val="00FC72B8"/>
    <w:rsid w:val="00FC7943"/>
    <w:rsid w:val="00FD0FD1"/>
    <w:rsid w:val="00FD1E91"/>
    <w:rsid w:val="00FD3F1D"/>
    <w:rsid w:val="00FD6F15"/>
    <w:rsid w:val="00FE369A"/>
    <w:rsid w:val="00FE5603"/>
    <w:rsid w:val="00FE5899"/>
    <w:rsid w:val="017950D1"/>
    <w:rsid w:val="02B11E72"/>
    <w:rsid w:val="03C175C9"/>
    <w:rsid w:val="068901CC"/>
    <w:rsid w:val="071F4DD3"/>
    <w:rsid w:val="074B329A"/>
    <w:rsid w:val="07FC1ED4"/>
    <w:rsid w:val="090A73CE"/>
    <w:rsid w:val="0CAF39A8"/>
    <w:rsid w:val="0E47196F"/>
    <w:rsid w:val="0FDE7D50"/>
    <w:rsid w:val="0FF70670"/>
    <w:rsid w:val="10F273EB"/>
    <w:rsid w:val="10FB2813"/>
    <w:rsid w:val="1211366C"/>
    <w:rsid w:val="14103EFC"/>
    <w:rsid w:val="149C6566"/>
    <w:rsid w:val="167F5582"/>
    <w:rsid w:val="17C8666D"/>
    <w:rsid w:val="180D5523"/>
    <w:rsid w:val="18654888"/>
    <w:rsid w:val="1CBC30BE"/>
    <w:rsid w:val="1D76319F"/>
    <w:rsid w:val="1E1700EF"/>
    <w:rsid w:val="1E5B3FFD"/>
    <w:rsid w:val="21AD37B6"/>
    <w:rsid w:val="22F465E6"/>
    <w:rsid w:val="23DF61E6"/>
    <w:rsid w:val="25C75E1A"/>
    <w:rsid w:val="26BE2AAF"/>
    <w:rsid w:val="26CD01E5"/>
    <w:rsid w:val="27025F4A"/>
    <w:rsid w:val="27DB17E5"/>
    <w:rsid w:val="28B22E8E"/>
    <w:rsid w:val="2AFC6642"/>
    <w:rsid w:val="2BE3195B"/>
    <w:rsid w:val="2BF626F3"/>
    <w:rsid w:val="2CD038F6"/>
    <w:rsid w:val="2D725C7B"/>
    <w:rsid w:val="2DF93752"/>
    <w:rsid w:val="2F77191C"/>
    <w:rsid w:val="2F8C7EDC"/>
    <w:rsid w:val="2FBD451A"/>
    <w:rsid w:val="30D61BF6"/>
    <w:rsid w:val="33CE6B81"/>
    <w:rsid w:val="33FA2209"/>
    <w:rsid w:val="35AF1777"/>
    <w:rsid w:val="365E1C3D"/>
    <w:rsid w:val="373826C6"/>
    <w:rsid w:val="380F5C07"/>
    <w:rsid w:val="39B314AB"/>
    <w:rsid w:val="3C5A6DDD"/>
    <w:rsid w:val="3CF539DB"/>
    <w:rsid w:val="3E24189B"/>
    <w:rsid w:val="401B730E"/>
    <w:rsid w:val="41431EAF"/>
    <w:rsid w:val="43134D7C"/>
    <w:rsid w:val="45951FAA"/>
    <w:rsid w:val="46EE233E"/>
    <w:rsid w:val="479B5A1A"/>
    <w:rsid w:val="4BC87E8A"/>
    <w:rsid w:val="4F7D2A6E"/>
    <w:rsid w:val="53BC3912"/>
    <w:rsid w:val="54D070E7"/>
    <w:rsid w:val="584E5770"/>
    <w:rsid w:val="58ED669E"/>
    <w:rsid w:val="58FE38F9"/>
    <w:rsid w:val="59D37885"/>
    <w:rsid w:val="5C1157DD"/>
    <w:rsid w:val="5CF22A08"/>
    <w:rsid w:val="5E305558"/>
    <w:rsid w:val="5EFC5E44"/>
    <w:rsid w:val="5FBE2BF4"/>
    <w:rsid w:val="61DB7889"/>
    <w:rsid w:val="62864C6C"/>
    <w:rsid w:val="62B9063D"/>
    <w:rsid w:val="62DA7CC4"/>
    <w:rsid w:val="63AE71BC"/>
    <w:rsid w:val="63C36450"/>
    <w:rsid w:val="64DD34C3"/>
    <w:rsid w:val="663840D7"/>
    <w:rsid w:val="67161173"/>
    <w:rsid w:val="68636C4B"/>
    <w:rsid w:val="69692B96"/>
    <w:rsid w:val="6A102FBC"/>
    <w:rsid w:val="6A565D56"/>
    <w:rsid w:val="6C0275A9"/>
    <w:rsid w:val="6CA7126E"/>
    <w:rsid w:val="6F817714"/>
    <w:rsid w:val="71A67EE7"/>
    <w:rsid w:val="71E73721"/>
    <w:rsid w:val="71E92058"/>
    <w:rsid w:val="72F40F5F"/>
    <w:rsid w:val="748F3A59"/>
    <w:rsid w:val="74C607D4"/>
    <w:rsid w:val="759216D0"/>
    <w:rsid w:val="769F1BEB"/>
    <w:rsid w:val="77540B71"/>
    <w:rsid w:val="790A6723"/>
    <w:rsid w:val="7ABD6A74"/>
    <w:rsid w:val="7B503364"/>
    <w:rsid w:val="7DA0736F"/>
    <w:rsid w:val="7E5E440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/>
    <w:lsdException w:name="footnote text"/>
    <w:lsdException w:name="annotation text" w:semiHidden="0" w:uiPriority="0" w:unhideWhenUsed="0" w:qFormat="1"/>
    <w:lsdException w:name="header" w:unhideWhenUsed="0" w:qFormat="1"/>
    <w:lsdException w:name="footer" w:semiHidden="0" w:unhideWhenUsed="0" w:qFormat="1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locked="1" w:semiHidden="0" w:uiPriority="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 w:qFormat="1"/>
    <w:lsdException w:name="Table Grid" w:semiHidden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2">
    <w:name w:val="heading 2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qFormat/>
    <w:pPr>
      <w:jc w:val="left"/>
    </w:pPr>
  </w:style>
  <w:style w:type="paragraph" w:styleId="BalloonText">
    <w:name w:val="Balloon Text"/>
    <w:basedOn w:val="Normal"/>
    <w:link w:val="Char"/>
    <w:uiPriority w:val="99"/>
    <w:semiHidden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paragraph" w:customStyle="1" w:styleId="p0">
    <w:name w:val="p0"/>
    <w:basedOn w:val="Normal"/>
    <w:uiPriority w:val="99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0">
    <w:name w:val="页眉 Char"/>
    <w:basedOn w:val="DefaultParagraphFont"/>
    <w:link w:val="Header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ascii="Times New Roman" w:eastAsia="宋体" w:hAnsi="Times New Roman" w:cs="Times New Roman"/>
      <w:kern w:val="2"/>
      <w:sz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CharCharCharCharCharChar">
    <w:name w:val="Char Char 字元 字元 字元 Char Char Char Char"/>
    <w:basedOn w:val="Normal"/>
    <w:uiPriority w:val="99"/>
    <w:qFormat/>
    <w:pPr>
      <w:adjustRightInd w:val="0"/>
      <w:spacing w:line="360" w:lineRule="auto"/>
    </w:pPr>
  </w:style>
  <w:style w:type="paragraph" w:customStyle="1" w:styleId="1">
    <w:name w:val="列出段落1"/>
    <w:basedOn w:val="Normal"/>
    <w:qFormat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2068"/>
    <customShpInfo spid="_x0000_s2092"/>
    <customShpInfo spid="_x0000_s2089"/>
    <customShpInfo spid="_x0000_s2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88305-1C84-4CE6-9E4F-E929AAA9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风子</cp:lastModifiedBy>
  <cp:revision>241</cp:revision>
  <dcterms:created xsi:type="dcterms:W3CDTF">2015-05-01T23:40:00Z</dcterms:created>
  <dcterms:modified xsi:type="dcterms:W3CDTF">2022-03-22T03:3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750F7C6A8248BDA3100DDE70EE7D9C</vt:lpwstr>
  </property>
  <property fmtid="{D5CDD505-2E9C-101B-9397-08002B2CF9AE}" pid="3" name="KSOProductBuildVer">
    <vt:lpwstr>2052-11.1.0.11365</vt:lpwstr>
  </property>
</Properties>
</file>